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04C3" w:rsidRPr="005404C3" w:rsidRDefault="005404C3" w:rsidP="00C5734C">
      <w:pPr>
        <w:spacing w:after="0" w:line="240" w:lineRule="auto"/>
        <w:rPr>
          <w:rFonts w:ascii="Times New Roman" w:hAnsi="Times New Roman"/>
          <w:b/>
        </w:rPr>
      </w:pPr>
      <w:bookmarkStart w:id="0" w:name="RANGE!B1%253AL16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404C3">
        <w:rPr>
          <w:rFonts w:ascii="Times New Roman" w:hAnsi="Times New Roman"/>
          <w:b/>
        </w:rPr>
        <w:t>Mod.</w:t>
      </w:r>
      <w:r>
        <w:rPr>
          <w:rFonts w:ascii="Times New Roman" w:hAnsi="Times New Roman"/>
          <w:b/>
        </w:rPr>
        <w:t xml:space="preserve"> </w:t>
      </w:r>
      <w:r w:rsidRPr="005404C3">
        <w:rPr>
          <w:rFonts w:ascii="Times New Roman" w:hAnsi="Times New Roman"/>
          <w:b/>
        </w:rPr>
        <w:t>A</w:t>
      </w:r>
    </w:p>
    <w:p w:rsidR="005404C3" w:rsidRDefault="005404C3" w:rsidP="00C5734C">
      <w:pPr>
        <w:spacing w:after="0" w:line="240" w:lineRule="auto"/>
        <w:rPr>
          <w:rFonts w:ascii="Times New Roman" w:hAnsi="Times New Roman"/>
        </w:rPr>
      </w:pPr>
    </w:p>
    <w:p w:rsidR="00F60DE9" w:rsidRDefault="00484EA9" w:rsidP="00C5734C">
      <w:pPr>
        <w:spacing w:after="0" w:line="240" w:lineRule="auto"/>
        <w:rPr>
          <w:rFonts w:ascii="Times New Roman" w:hAnsi="Times New Roman"/>
        </w:rPr>
      </w:pPr>
      <w:r w:rsidRPr="005F6C3E">
        <w:rPr>
          <w:rFonts w:ascii="Times New Roman" w:hAnsi="Times New Roman"/>
        </w:rPr>
        <w:t>PEC:</w:t>
      </w:r>
      <w:r w:rsidRPr="005F6C3E">
        <w:rPr>
          <w:rFonts w:ascii="Times New Roman" w:hAnsi="Times New Roman"/>
        </w:rPr>
        <w:tab/>
      </w:r>
      <w:hyperlink r:id="rId8" w:history="1">
        <w:r w:rsidR="006D1B8D" w:rsidRPr="005F6C3E">
          <w:rPr>
            <w:rStyle w:val="Collegamentoipertestuale"/>
            <w:rFonts w:ascii="Times New Roman" w:hAnsi="Times New Roman"/>
          </w:rPr>
          <w:t>area.sanitasociale@pec.regione.veneto.it</w:t>
        </w:r>
      </w:hyperlink>
      <w:r w:rsidR="006D1B8D"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  <w:t>Al Direttore Generale</w:t>
      </w:r>
    </w:p>
    <w:p w:rsidR="00F60DE9" w:rsidRPr="005F6C3E" w:rsidRDefault="00F60DE9" w:rsidP="00F60DE9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rea Sanità e Sociale</w:t>
      </w:r>
    </w:p>
    <w:p w:rsidR="0085287C" w:rsidRDefault="003328FA" w:rsidP="00C573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287C" w:rsidRPr="005F6C3E">
        <w:rPr>
          <w:rFonts w:ascii="Times New Roman" w:hAnsi="Times New Roman"/>
        </w:rPr>
        <w:tab/>
      </w:r>
      <w:r w:rsidR="0085287C" w:rsidRPr="005F6C3E">
        <w:rPr>
          <w:rFonts w:ascii="Times New Roman" w:hAnsi="Times New Roman"/>
        </w:rPr>
        <w:tab/>
      </w:r>
      <w:r w:rsidR="0085287C" w:rsidRPr="005F6C3E">
        <w:rPr>
          <w:rFonts w:ascii="Times New Roman" w:hAnsi="Times New Roman"/>
        </w:rPr>
        <w:tab/>
      </w:r>
      <w:r w:rsidR="0085287C" w:rsidRPr="005F6C3E">
        <w:rPr>
          <w:rFonts w:ascii="Times New Roman" w:hAnsi="Times New Roman"/>
        </w:rPr>
        <w:tab/>
        <w:t>Regione del Veneto</w:t>
      </w:r>
    </w:p>
    <w:p w:rsidR="003328FA" w:rsidRPr="005F6C3E" w:rsidRDefault="003328FA" w:rsidP="00C5734C">
      <w:pPr>
        <w:spacing w:after="0" w:line="240" w:lineRule="auto"/>
        <w:rPr>
          <w:rFonts w:ascii="Times New Roman" w:hAnsi="Times New Roman"/>
        </w:rPr>
      </w:pPr>
    </w:p>
    <w:p w:rsidR="00484EA9" w:rsidRPr="005F6C3E" w:rsidRDefault="003328FA" w:rsidP="003328FA">
      <w:pPr>
        <w:spacing w:after="12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, per conoscenza </w:t>
      </w:r>
    </w:p>
    <w:p w:rsidR="00571C83" w:rsidRPr="00571C83" w:rsidRDefault="00571C83" w:rsidP="00571C83">
      <w:pPr>
        <w:spacing w:after="0" w:line="240" w:lineRule="auto"/>
        <w:rPr>
          <w:rFonts w:ascii="Times New Roman" w:hAnsi="Times New Roman"/>
        </w:rPr>
      </w:pPr>
      <w:r w:rsidRPr="00571C83">
        <w:rPr>
          <w:rFonts w:ascii="Times New Roman" w:hAnsi="Times New Roman"/>
        </w:rPr>
        <w:t>PEC: *</w:t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  <w:t xml:space="preserve">Al Direttore Generale dell’Azienda </w:t>
      </w:r>
      <w:proofErr w:type="spellStart"/>
      <w:r w:rsidRPr="00571C83">
        <w:rPr>
          <w:rFonts w:ascii="Times New Roman" w:hAnsi="Times New Roman"/>
        </w:rPr>
        <w:t>U.l.s.s.</w:t>
      </w:r>
      <w:proofErr w:type="spellEnd"/>
    </w:p>
    <w:p w:rsidR="00571C83" w:rsidRPr="00571C83" w:rsidRDefault="00571C83" w:rsidP="00571C83">
      <w:pPr>
        <w:spacing w:after="0" w:line="240" w:lineRule="auto"/>
        <w:rPr>
          <w:rFonts w:ascii="Times New Roman" w:hAnsi="Times New Roman"/>
        </w:rPr>
      </w:pPr>
    </w:p>
    <w:p w:rsidR="00484EA9" w:rsidRDefault="00484EA9" w:rsidP="00571C83">
      <w:pPr>
        <w:spacing w:after="0" w:line="240" w:lineRule="auto"/>
        <w:rPr>
          <w:rFonts w:ascii="Times New Roman" w:hAnsi="Times New Roman"/>
        </w:rPr>
      </w:pPr>
      <w:r w:rsidRPr="005F6C3E">
        <w:rPr>
          <w:rFonts w:ascii="Times New Roman" w:hAnsi="Times New Roman"/>
        </w:rPr>
        <w:t xml:space="preserve">PEC: </w:t>
      </w:r>
      <w:r w:rsidRPr="005F6C3E">
        <w:rPr>
          <w:rFonts w:ascii="Times New Roman" w:hAnsi="Times New Roman"/>
        </w:rPr>
        <w:tab/>
      </w:r>
      <w:hyperlink r:id="rId9" w:history="1">
        <w:r w:rsidRPr="005F6C3E">
          <w:rPr>
            <w:rStyle w:val="Collegamentoipertestuale"/>
            <w:rFonts w:ascii="Times New Roman" w:hAnsi="Times New Roman"/>
          </w:rPr>
          <w:t>protocollo.azero@pec</w:t>
        </w:r>
      </w:hyperlink>
      <w:r w:rsidRPr="005F6C3E">
        <w:rPr>
          <w:rStyle w:val="Collegamentoipertestuale"/>
          <w:rFonts w:ascii="Times New Roman" w:hAnsi="Times New Roman"/>
        </w:rPr>
        <w:t>veneto.it</w:t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>Al Direttore Generale</w:t>
      </w:r>
      <w:r w:rsidR="003328FA">
        <w:rPr>
          <w:rFonts w:ascii="Times New Roman" w:hAnsi="Times New Roman"/>
        </w:rPr>
        <w:t xml:space="preserve"> di </w:t>
      </w:r>
      <w:bookmarkStart w:id="1" w:name="_Toc499798732"/>
      <w:r w:rsidRPr="005F6C3E">
        <w:rPr>
          <w:rFonts w:ascii="Times New Roman" w:hAnsi="Times New Roman"/>
        </w:rPr>
        <w:t>Azienda Zero</w:t>
      </w:r>
      <w:bookmarkEnd w:id="1"/>
    </w:p>
    <w:p w:rsidR="001F4B6D" w:rsidRDefault="001F4B6D" w:rsidP="001F4B6D">
      <w:pPr>
        <w:spacing w:after="0" w:line="240" w:lineRule="auto"/>
        <w:rPr>
          <w:rFonts w:ascii="Times New Roman" w:hAnsi="Times New Roman"/>
        </w:rPr>
      </w:pPr>
    </w:p>
    <w:p w:rsidR="00571C83" w:rsidRDefault="00571C83" w:rsidP="00571C83">
      <w:pPr>
        <w:spacing w:after="0" w:line="240" w:lineRule="auto"/>
        <w:rPr>
          <w:rFonts w:ascii="Times New Roman" w:hAnsi="Times New Roman"/>
        </w:rPr>
      </w:pPr>
      <w:r w:rsidRPr="00571C83">
        <w:rPr>
          <w:rFonts w:ascii="Times New Roman" w:hAnsi="Times New Roman"/>
        </w:rPr>
        <w:t>(*Utilizzare la PEC delle Aziende Ulss ove insistono le sedi operative che erogano le funzioni oggetto di richiesta di accreditamento)</w:t>
      </w:r>
    </w:p>
    <w:p w:rsidR="001F4B6D" w:rsidRPr="001F4B6D" w:rsidRDefault="001F4B6D" w:rsidP="001F4B6D">
      <w:pPr>
        <w:spacing w:after="0" w:line="240" w:lineRule="auto"/>
        <w:rPr>
          <w:rFonts w:ascii="Times New Roman" w:hAnsi="Times New Roman"/>
        </w:rPr>
      </w:pPr>
    </w:p>
    <w:p w:rsidR="0096645E" w:rsidRDefault="00701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t xml:space="preserve">DOMANDA </w:t>
      </w:r>
    </w:p>
    <w:p w:rsidR="00323E8B" w:rsidRDefault="00701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t xml:space="preserve">DI </w:t>
      </w:r>
      <w:r w:rsidR="006A55C1">
        <w:rPr>
          <w:rFonts w:ascii="Times New Roman" w:eastAsia="Times New Roman" w:hAnsi="Times New Roman"/>
          <w:b/>
          <w:bCs/>
          <w:color w:val="000000"/>
        </w:rPr>
        <w:t xml:space="preserve">RILASCIO </w:t>
      </w:r>
      <w:r w:rsidR="00323E8B">
        <w:rPr>
          <w:rFonts w:ascii="Times New Roman" w:eastAsia="Times New Roman" w:hAnsi="Times New Roman"/>
          <w:b/>
          <w:bCs/>
          <w:color w:val="000000"/>
        </w:rPr>
        <w:t>DELL’</w:t>
      </w:r>
      <w:r w:rsidR="00323E8B" w:rsidRPr="005F6C3E">
        <w:rPr>
          <w:rFonts w:ascii="Times New Roman" w:eastAsia="Times New Roman" w:hAnsi="Times New Roman"/>
          <w:b/>
          <w:bCs/>
          <w:color w:val="000000"/>
        </w:rPr>
        <w:t>ACCREDITAMENTO ISTITUZIONALE</w:t>
      </w:r>
      <w:r w:rsidR="006A55C1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:rsidR="00323E8B" w:rsidRDefault="00323E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o</w:t>
      </w:r>
    </w:p>
    <w:p w:rsidR="00701B5D" w:rsidRPr="005F6C3E" w:rsidRDefault="00323E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DI </w:t>
      </w:r>
      <w:r w:rsidR="00CD4D05">
        <w:rPr>
          <w:rFonts w:ascii="Times New Roman" w:eastAsia="Times New Roman" w:hAnsi="Times New Roman"/>
          <w:b/>
          <w:bCs/>
          <w:color w:val="000000"/>
        </w:rPr>
        <w:t>RINNOVO DELL’</w:t>
      </w:r>
      <w:r w:rsidR="00CD4D05" w:rsidRPr="005F6C3E">
        <w:rPr>
          <w:rFonts w:ascii="Times New Roman" w:eastAsia="Times New Roman" w:hAnsi="Times New Roman"/>
          <w:b/>
          <w:bCs/>
          <w:color w:val="000000"/>
        </w:rPr>
        <w:t xml:space="preserve">ACCREDITAMENTO </w:t>
      </w:r>
      <w:r w:rsidR="00701B5D" w:rsidRPr="005F6C3E">
        <w:rPr>
          <w:rFonts w:ascii="Times New Roman" w:eastAsia="Times New Roman" w:hAnsi="Times New Roman"/>
          <w:b/>
          <w:bCs/>
          <w:color w:val="000000"/>
        </w:rPr>
        <w:t>ISTITUZIONALE</w:t>
      </w:r>
      <w:bookmarkEnd w:id="0"/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Il/La sottoscritto/a: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cognome: ___________________________________ nome: __________________________________________</w:t>
      </w:r>
      <w:r w:rsidR="005F6C3E">
        <w:rPr>
          <w:rFonts w:ascii="Times New Roman" w:eastAsia="Times New Roman" w:hAnsi="Times New Roman"/>
          <w:color w:val="000000"/>
        </w:rPr>
        <w:t>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nato a: ________________________________ il: __________________ C.F.:______________________________</w:t>
      </w:r>
    </w:p>
    <w:p w:rsidR="00701B5D" w:rsidRPr="006A55C1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A55C1">
        <w:rPr>
          <w:rFonts w:ascii="Times New Roman" w:eastAsia="Times New Roman" w:hAnsi="Times New Roman"/>
          <w:color w:val="000000"/>
        </w:rPr>
        <w:t xml:space="preserve">residente in: </w:t>
      </w:r>
      <w:r w:rsidR="00323E8B">
        <w:rPr>
          <w:rFonts w:ascii="Times New Roman" w:eastAsia="Times New Roman" w:hAnsi="Times New Roman"/>
          <w:color w:val="000000"/>
        </w:rPr>
        <w:t xml:space="preserve">Comune, </w:t>
      </w:r>
      <w:r w:rsidRPr="006A55C1">
        <w:rPr>
          <w:rFonts w:ascii="Times New Roman" w:eastAsia="Times New Roman" w:hAnsi="Times New Roman"/>
          <w:color w:val="000000"/>
        </w:rPr>
        <w:t>via, piazza</w:t>
      </w:r>
      <w:r w:rsidR="00C45AD7" w:rsidRPr="006A55C1">
        <w:rPr>
          <w:rFonts w:ascii="Times New Roman" w:eastAsia="Times New Roman" w:hAnsi="Times New Roman"/>
          <w:color w:val="000000"/>
        </w:rPr>
        <w:t xml:space="preserve">, </w:t>
      </w:r>
      <w:r w:rsidRPr="006A55C1">
        <w:rPr>
          <w:rFonts w:ascii="Times New Roman" w:eastAsia="Times New Roman" w:hAnsi="Times New Roman"/>
          <w:color w:val="000000"/>
        </w:rPr>
        <w:t xml:space="preserve">...: _______________________________ </w:t>
      </w:r>
      <w:proofErr w:type="spellStart"/>
      <w:r w:rsidRPr="006A55C1">
        <w:rPr>
          <w:rFonts w:ascii="Times New Roman" w:eastAsia="Times New Roman" w:hAnsi="Times New Roman"/>
          <w:color w:val="000000"/>
        </w:rPr>
        <w:t>n°</w:t>
      </w:r>
      <w:proofErr w:type="spellEnd"/>
      <w:r w:rsidRPr="006A55C1">
        <w:rPr>
          <w:rFonts w:ascii="Times New Roman" w:eastAsia="Times New Roman" w:hAnsi="Times New Roman"/>
          <w:color w:val="000000"/>
        </w:rPr>
        <w:t>:______</w:t>
      </w:r>
      <w:r w:rsidR="00C45AD7" w:rsidRPr="006A55C1">
        <w:rPr>
          <w:rFonts w:ascii="Times New Roman" w:eastAsia="Times New Roman" w:hAnsi="Times New Roman"/>
          <w:color w:val="000000"/>
        </w:rPr>
        <w:t xml:space="preserve"> C.A.P.: _____ Prov.: _____</w:t>
      </w:r>
    </w:p>
    <w:p w:rsidR="00701B5D" w:rsidRPr="006A55C1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A55C1">
        <w:rPr>
          <w:rFonts w:ascii="Times New Roman" w:eastAsia="Times New Roman" w:hAnsi="Times New Roman"/>
          <w:color w:val="000000"/>
        </w:rPr>
        <w:t xml:space="preserve">telefono: ____________________________________ </w:t>
      </w:r>
      <w:proofErr w:type="spellStart"/>
      <w:r w:rsidRPr="006A55C1">
        <w:rPr>
          <w:rFonts w:ascii="Times New Roman" w:eastAsia="Times New Roman" w:hAnsi="Times New Roman"/>
          <w:color w:val="000000"/>
        </w:rPr>
        <w:t>cell</w:t>
      </w:r>
      <w:proofErr w:type="spellEnd"/>
      <w:r w:rsidRPr="006A55C1">
        <w:rPr>
          <w:rFonts w:ascii="Times New Roman" w:eastAsia="Times New Roman" w:hAnsi="Times New Roman"/>
          <w:color w:val="000000"/>
        </w:rPr>
        <w:t>.:  ____________________________________________</w:t>
      </w:r>
    </w:p>
    <w:p w:rsidR="00701B5D" w:rsidRPr="006A55C1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A55C1">
        <w:rPr>
          <w:rFonts w:ascii="Times New Roman" w:eastAsia="Times New Roman" w:hAnsi="Times New Roman"/>
          <w:color w:val="000000"/>
        </w:rPr>
        <w:t>e-mail: ______________________________ numero C.I.: ___________________ data scadenza: _________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carta d’identità: </w:t>
      </w:r>
      <w:r w:rsidRPr="005F6C3E">
        <w:rPr>
          <w:rFonts w:ascii="Times New Roman" w:eastAsia="Times New Roman" w:hAnsi="Times New Roman"/>
          <w:i/>
          <w:iCs/>
          <w:color w:val="000000"/>
        </w:rPr>
        <w:t>(allegare scansione fronte retro in formato file pdf)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in qualità di legale rappresentante della struttura giuridica:</w:t>
      </w:r>
    </w:p>
    <w:p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Denominazione</w:t>
      </w:r>
      <w:r w:rsidRPr="005F6C3E">
        <w:rPr>
          <w:rFonts w:ascii="Times New Roman" w:eastAsia="Times New Roman" w:hAnsi="Times New Roman"/>
          <w:b/>
          <w:bCs/>
          <w:color w:val="000000"/>
        </w:rPr>
        <w:t>: _________________________________________________________________________________</w:t>
      </w:r>
    </w:p>
    <w:p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(indicare la denominazione utilizzata nelle comunicazioni con l'utenza)</w:t>
      </w:r>
    </w:p>
    <w:p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Ragione sociale: _________________________________________________________________________________</w:t>
      </w:r>
    </w:p>
    <w:p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(indicare l’esatta denominazione registrata presso la Camera di Commercio)</w:t>
      </w:r>
    </w:p>
    <w:p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P. IVA: __________________________________ Codice Fiscale: _________________________________________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con sede legale in:</w:t>
      </w:r>
    </w:p>
    <w:p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via, piazza</w:t>
      </w:r>
      <w:r w:rsidR="00C45AD7">
        <w:rPr>
          <w:rFonts w:ascii="Times New Roman" w:eastAsia="Times New Roman" w:hAnsi="Times New Roman"/>
          <w:color w:val="000000"/>
        </w:rPr>
        <w:t>,</w:t>
      </w:r>
      <w:r w:rsidRPr="005F6C3E">
        <w:rPr>
          <w:rFonts w:ascii="Times New Roman" w:eastAsia="Times New Roman" w:hAnsi="Times New Roman"/>
          <w:color w:val="000000"/>
        </w:rPr>
        <w:t>..: _______________________________________n° ______ CAP: __________ Prov.: _________</w:t>
      </w:r>
      <w:r w:rsidR="005F6C3E">
        <w:rPr>
          <w:rFonts w:ascii="Times New Roman" w:eastAsia="Times New Roman" w:hAnsi="Times New Roman"/>
          <w:color w:val="000000"/>
        </w:rPr>
        <w:t>______</w:t>
      </w:r>
    </w:p>
    <w:p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Comune: _______________________________ telefono:_______________ cellulare: _________________________</w:t>
      </w:r>
    </w:p>
    <w:p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e-mail: _______________________________________ pec: _______________________________________</w:t>
      </w:r>
      <w:r w:rsidR="005F6C3E">
        <w:rPr>
          <w:rFonts w:ascii="Times New Roman" w:eastAsia="Times New Roman" w:hAnsi="Times New Roman"/>
          <w:color w:val="000000"/>
        </w:rPr>
        <w:t>______</w:t>
      </w:r>
    </w:p>
    <w:p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sito web: ________________________________________________________________________________</w:t>
      </w:r>
      <w:r w:rsidR="005F6C3E">
        <w:rPr>
          <w:rFonts w:ascii="Times New Roman" w:eastAsia="Times New Roman" w:hAnsi="Times New Roman"/>
          <w:color w:val="000000"/>
        </w:rPr>
        <w:t>_______</w:t>
      </w:r>
    </w:p>
    <w:p w:rsidR="00701B5D" w:rsidRPr="005F6C3E" w:rsidRDefault="00701B5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701B5D" w:rsidRPr="005F6C3E" w:rsidRDefault="00701B5D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forma giuridica</w:t>
      </w:r>
      <w:r w:rsidRPr="005F6C3E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5F6C3E">
        <w:rPr>
          <w:rFonts w:ascii="Times New Roman" w:eastAsia="Times New Roman" w:hAnsi="Times New Roman"/>
          <w:i/>
          <w:iCs/>
          <w:color w:val="000000"/>
        </w:rPr>
        <w:t>(barrare)</w:t>
      </w:r>
    </w:p>
    <w:p w:rsidR="00C5734C" w:rsidRPr="005F6C3E" w:rsidRDefault="00C5734C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3540"/>
        <w:gridCol w:w="3540"/>
      </w:tblGrid>
      <w:tr w:rsidR="00C5734C" w:rsidRPr="005F6C3E" w:rsidTr="000466F9">
        <w:tc>
          <w:tcPr>
            <w:tcW w:w="3539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 xml:space="preserve">ente ecclesiastico   </w:t>
            </w:r>
          </w:p>
        </w:tc>
        <w:tc>
          <w:tcPr>
            <w:tcW w:w="3540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società</w:t>
            </w:r>
          </w:p>
        </w:tc>
        <w:tc>
          <w:tcPr>
            <w:tcW w:w="3540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cooperativa sociale</w:t>
            </w:r>
          </w:p>
        </w:tc>
      </w:tr>
      <w:tr w:rsidR="00C5734C" w:rsidRPr="005F6C3E" w:rsidTr="000466F9">
        <w:tc>
          <w:tcPr>
            <w:tcW w:w="3539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 xml:space="preserve">impresa individuale    </w:t>
            </w:r>
          </w:p>
        </w:tc>
        <w:tc>
          <w:tcPr>
            <w:tcW w:w="3540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</w:rPr>
              <w:t>studio professionale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  <w:vertAlign w:val="superscript"/>
              </w:rPr>
              <w:t>1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</w:rPr>
              <w:t xml:space="preserve">  </w:t>
            </w:r>
          </w:p>
        </w:tc>
        <w:tc>
          <w:tcPr>
            <w:tcW w:w="3540" w:type="dxa"/>
          </w:tcPr>
          <w:p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altro (specificare)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</w:tbl>
    <w:p w:rsidR="00C5734C" w:rsidRPr="005F6C3E" w:rsidRDefault="00C5734C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F60DE9" w:rsidRDefault="005F6C3E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color w:val="000000"/>
        </w:rPr>
      </w:pPr>
      <w:r w:rsidRPr="005F6C3E">
        <w:rPr>
          <w:rFonts w:ascii="Times New Roman" w:eastAsia="Symbol" w:hAnsi="Times New Roman"/>
          <w:color w:val="000000"/>
          <w:vertAlign w:val="superscript"/>
        </w:rPr>
        <w:t>1</w:t>
      </w:r>
      <w:r w:rsidR="00C5734C" w:rsidRPr="005F6C3E">
        <w:rPr>
          <w:rFonts w:ascii="Times New Roman" w:eastAsia="Symbol" w:hAnsi="Times New Roman"/>
          <w:i/>
          <w:color w:val="000000"/>
        </w:rPr>
        <w:t>Se studio indicare la professione</w:t>
      </w:r>
      <w:r w:rsidR="00C5734C" w:rsidRPr="005F6C3E">
        <w:rPr>
          <w:rFonts w:ascii="Times New Roman" w:eastAsia="Symbol" w:hAnsi="Times New Roman"/>
          <w:color w:val="000000"/>
        </w:rPr>
        <w:t xml:space="preserve">:  </w:t>
      </w:r>
    </w:p>
    <w:p w:rsidR="00F60DE9" w:rsidRDefault="00F60DE9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color w:val="000000"/>
        </w:rPr>
      </w:pPr>
    </w:p>
    <w:p w:rsidR="00C5734C" w:rsidRPr="005F6C3E" w:rsidRDefault="000466F9" w:rsidP="003328FA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hAnsi="Times New Roman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5734C" w:rsidRPr="005F6C3E">
        <w:rPr>
          <w:rFonts w:ascii="Times New Roman" w:eastAsia="Times New Roman" w:hAnsi="Times New Roman"/>
          <w:color w:val="000000"/>
        </w:rPr>
        <w:t>medico</w:t>
      </w:r>
      <w:r w:rsidR="003328FA">
        <w:rPr>
          <w:rFonts w:ascii="Times New Roman" w:eastAsia="Times New Roman" w:hAnsi="Times New Roman"/>
          <w:color w:val="000000"/>
        </w:rPr>
        <w:t xml:space="preserve"> </w:t>
      </w: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5734C" w:rsidRPr="005F6C3E">
        <w:rPr>
          <w:rFonts w:ascii="Times New Roman" w:eastAsia="Times New Roman" w:hAnsi="Times New Roman"/>
          <w:color w:val="000000"/>
        </w:rPr>
        <w:t>odontoiatra</w:t>
      </w:r>
      <w:r w:rsidR="003328FA">
        <w:rPr>
          <w:rFonts w:ascii="Times New Roman" w:eastAsia="Times New Roman" w:hAnsi="Times New Roman"/>
          <w:color w:val="000000"/>
        </w:rPr>
        <w:t xml:space="preserve"> </w:t>
      </w: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5734C" w:rsidRPr="005F6C3E">
        <w:rPr>
          <w:rFonts w:ascii="Times New Roman" w:eastAsia="Times New Roman" w:hAnsi="Times New Roman"/>
          <w:color w:val="000000"/>
        </w:rPr>
        <w:t>altra professione sanitaria: ________________________________________</w:t>
      </w:r>
    </w:p>
    <w:p w:rsidR="00C5734C" w:rsidRPr="005F6C3E" w:rsidRDefault="00C5734C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i/>
          <w:color w:val="000000"/>
        </w:rPr>
      </w:pPr>
    </w:p>
    <w:p w:rsidR="00C5734C" w:rsidRPr="005F6C3E" w:rsidRDefault="00C5734C" w:rsidP="00B06DF3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i/>
          <w:color w:val="000000"/>
        </w:rPr>
      </w:pPr>
    </w:p>
    <w:p w:rsidR="00C45AD7" w:rsidRDefault="005F6C3E" w:rsidP="005404C3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  <w:vertAlign w:val="superscript"/>
        </w:rPr>
        <w:t>2</w:t>
      </w:r>
      <w:r w:rsidR="00C5734C" w:rsidRPr="005F6C3E">
        <w:rPr>
          <w:rFonts w:ascii="Times New Roman" w:eastAsia="Symbol" w:hAnsi="Times New Roman"/>
          <w:i/>
          <w:color w:val="000000"/>
        </w:rPr>
        <w:t>Specificare</w:t>
      </w:r>
      <w:r>
        <w:rPr>
          <w:rFonts w:ascii="Times New Roman" w:eastAsia="Symbol" w:hAnsi="Times New Roman"/>
          <w:i/>
          <w:color w:val="000000"/>
        </w:rPr>
        <w:t xml:space="preserve"> </w:t>
      </w:r>
      <w:r w:rsidR="00C5734C" w:rsidRPr="005F6C3E">
        <w:rPr>
          <w:rFonts w:ascii="Times New Roman" w:eastAsia="Symbol" w:hAnsi="Times New Roman"/>
          <w:i/>
          <w:color w:val="000000"/>
        </w:rPr>
        <w:t>Altro________________________________________________________________________________</w:t>
      </w:r>
      <w:r w:rsidR="00C45AD7">
        <w:rPr>
          <w:rFonts w:ascii="Times New Roman" w:eastAsia="Times New Roman" w:hAnsi="Times New Roman"/>
          <w:color w:val="000000"/>
        </w:rPr>
        <w:br w:type="page"/>
      </w:r>
    </w:p>
    <w:p w:rsidR="00EF3575" w:rsidRDefault="00EF3575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01B5D" w:rsidRPr="003328FA" w:rsidRDefault="00701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HIEDE</w:t>
      </w:r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 xml:space="preserve">(utilizzare uno dei seguenti moduli </w:t>
      </w:r>
      <w:r w:rsidRPr="006A55C1">
        <w:rPr>
          <w:rFonts w:ascii="Times New Roman" w:eastAsia="Times New Roman" w:hAnsi="Times New Roman"/>
          <w:b/>
          <w:i/>
          <w:iCs/>
          <w:color w:val="000000"/>
        </w:rPr>
        <w:t>per ogni sede operativa</w:t>
      </w:r>
      <w:r w:rsidRPr="005F6C3E">
        <w:rPr>
          <w:rFonts w:ascii="Times New Roman" w:eastAsia="Times New Roman" w:hAnsi="Times New Roman"/>
          <w:i/>
          <w:iCs/>
          <w:color w:val="000000"/>
        </w:rPr>
        <w:t xml:space="preserve"> e/o punto prelievo)</w:t>
      </w:r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</w:rPr>
      </w:pPr>
    </w:p>
    <w:p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per la sede operativa</w:t>
      </w:r>
      <w:r w:rsidRPr="005F6C3E">
        <w:rPr>
          <w:rFonts w:ascii="Times New Roman" w:eastAsia="Times New Roman" w:hAnsi="Times New Roman"/>
          <w:color w:val="000000"/>
        </w:rPr>
        <w:t>: (</w:t>
      </w:r>
      <w:r w:rsidRPr="005F6C3E">
        <w:rPr>
          <w:rFonts w:ascii="Times New Roman" w:eastAsia="Times New Roman" w:hAnsi="Times New Roman"/>
          <w:i/>
          <w:iCs/>
          <w:color w:val="000000"/>
        </w:rPr>
        <w:t>indicare denominazione sede</w:t>
      </w:r>
      <w:r w:rsidRPr="005F6C3E">
        <w:rPr>
          <w:rFonts w:ascii="Times New Roman" w:eastAsia="Times New Roman" w:hAnsi="Times New Roman"/>
          <w:color w:val="000000"/>
        </w:rPr>
        <w:t>) _________________________________________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in via, piazza: _______________________________________n° _______ CAP: __________ Prov.: _____</w:t>
      </w:r>
      <w:r w:rsidR="00B7096A" w:rsidRPr="005F6C3E">
        <w:rPr>
          <w:rFonts w:ascii="Times New Roman" w:eastAsia="Times New Roman" w:hAnsi="Times New Roman"/>
          <w:color w:val="000000"/>
        </w:rPr>
        <w:t>____</w:t>
      </w:r>
      <w:r w:rsidR="00DF4039">
        <w:rPr>
          <w:rFonts w:ascii="Times New Roman" w:eastAsia="Times New Roman" w:hAnsi="Times New Roman"/>
          <w:color w:val="000000"/>
        </w:rPr>
        <w:t>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Comune: ____________________________ Telefono: ____________________ </w:t>
      </w:r>
      <w:r w:rsidRPr="005F6C3E">
        <w:rPr>
          <w:rFonts w:ascii="Times New Roman" w:eastAsia="Times New Roman" w:hAnsi="Times New Roman"/>
          <w:i/>
          <w:iCs/>
          <w:color w:val="000000"/>
        </w:rPr>
        <w:t>e, se diversi da sede legale</w:t>
      </w:r>
      <w:r w:rsidRPr="005F6C3E">
        <w:rPr>
          <w:rFonts w:ascii="Times New Roman" w:eastAsia="Times New Roman" w:hAnsi="Times New Roman"/>
          <w:color w:val="000000"/>
        </w:rPr>
        <w:t>: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e-mail: ________________________________________ pec: ______________________________________</w:t>
      </w:r>
      <w:r w:rsidR="00B7096A" w:rsidRPr="005F6C3E">
        <w:rPr>
          <w:rFonts w:ascii="Times New Roman" w:eastAsia="Times New Roman" w:hAnsi="Times New Roman"/>
          <w:color w:val="000000"/>
        </w:rPr>
        <w:t>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5F6C3E">
        <w:rPr>
          <w:rFonts w:ascii="Times New Roman" w:eastAsia="Times New Roman" w:hAnsi="Times New Roman"/>
          <w:color w:val="000000"/>
        </w:rPr>
        <w:t>sito web: ________________________________________________________________________________</w:t>
      </w:r>
      <w:r w:rsidR="00B7096A" w:rsidRPr="005F6C3E">
        <w:rPr>
          <w:rFonts w:ascii="Times New Roman" w:eastAsia="Times New Roman" w:hAnsi="Times New Roman"/>
          <w:color w:val="000000"/>
        </w:rPr>
        <w:t>_____</w:t>
      </w:r>
    </w:p>
    <w:p w:rsidR="00C45AD7" w:rsidRDefault="00C45AD7" w:rsidP="00E97EF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97EFA" w:rsidRPr="005F6C3E" w:rsidRDefault="00E97EFA" w:rsidP="00E97EF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Distretto </w:t>
      </w:r>
      <w:r w:rsidR="00571C83">
        <w:rPr>
          <w:rFonts w:ascii="Times New Roman" w:eastAsia="Times New Roman" w:hAnsi="Times New Roman"/>
          <w:color w:val="000000"/>
        </w:rPr>
        <w:t>AULSS</w:t>
      </w:r>
      <w:r w:rsidRPr="005F6C3E">
        <w:rPr>
          <w:rFonts w:ascii="Times New Roman" w:eastAsia="Times New Roman" w:hAnsi="Times New Roman"/>
          <w:color w:val="000000"/>
        </w:rPr>
        <w:t>:______________________________________________________________________________</w:t>
      </w:r>
    </w:p>
    <w:p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</w:rPr>
        <w:t>Codice Ministeriale (</w:t>
      </w:r>
      <w:r w:rsidRPr="005F6C3E">
        <w:rPr>
          <w:rFonts w:ascii="Times New Roman" w:eastAsia="Times New Roman" w:hAnsi="Times New Roman"/>
          <w:i/>
          <w:iCs/>
        </w:rPr>
        <w:t>se già assegnato</w:t>
      </w:r>
      <w:r w:rsidRPr="005F6C3E">
        <w:rPr>
          <w:rFonts w:ascii="Times New Roman" w:eastAsia="Times New Roman" w:hAnsi="Times New Roman"/>
        </w:rPr>
        <w:t>): __________________________________________________________</w:t>
      </w:r>
      <w:r w:rsidR="00B7096A" w:rsidRPr="005F6C3E">
        <w:rPr>
          <w:rFonts w:ascii="Times New Roman" w:eastAsia="Times New Roman" w:hAnsi="Times New Roman"/>
        </w:rPr>
        <w:t>___</w:t>
      </w:r>
    </w:p>
    <w:p w:rsidR="00066753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Direttore Sanitario:</w:t>
      </w:r>
    </w:p>
    <w:p w:rsidR="00701B5D" w:rsidRDefault="0006675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Cognome e Nome</w:t>
      </w:r>
      <w:r w:rsidR="00701B5D" w:rsidRPr="005F6C3E">
        <w:rPr>
          <w:rFonts w:ascii="Times New Roman" w:eastAsia="Times New Roman" w:hAnsi="Times New Roman"/>
          <w:color w:val="000000"/>
        </w:rPr>
        <w:t>________________________________</w:t>
      </w:r>
      <w:r>
        <w:rPr>
          <w:rFonts w:ascii="Times New Roman" w:eastAsia="Times New Roman" w:hAnsi="Times New Roman"/>
          <w:color w:val="000000"/>
        </w:rPr>
        <w:t xml:space="preserve"> Codice Fiscale</w:t>
      </w:r>
      <w:r w:rsidR="00701B5D" w:rsidRPr="005F6C3E">
        <w:rPr>
          <w:rFonts w:ascii="Times New Roman" w:eastAsia="Times New Roman" w:hAnsi="Times New Roman"/>
          <w:color w:val="000000"/>
        </w:rPr>
        <w:t>_________</w:t>
      </w:r>
      <w:r>
        <w:rPr>
          <w:rFonts w:ascii="Times New Roman" w:eastAsia="Times New Roman" w:hAnsi="Times New Roman"/>
          <w:color w:val="000000"/>
        </w:rPr>
        <w:t>__________________________</w:t>
      </w:r>
    </w:p>
    <w:p w:rsidR="00066753" w:rsidRPr="005F6C3E" w:rsidRDefault="00066753" w:rsidP="00A85FB6">
      <w:pPr>
        <w:spacing w:before="120"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scritto all’ordine dei medici di _____________________n. __________</w:t>
      </w:r>
    </w:p>
    <w:p w:rsidR="00266B72" w:rsidRPr="003328FA" w:rsidRDefault="00266B72" w:rsidP="00A85FB6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F4039" w:rsidRPr="003F273F" w:rsidRDefault="003F273F" w:rsidP="003F273F">
      <w:pPr>
        <w:spacing w:after="120"/>
        <w:ind w:left="425" w:firstLine="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554E1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sym w:font="Wingdings" w:char="F06F"/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</w:t>
      </w:r>
      <w:r w:rsidR="006A55C1"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L RILASCIO </w:t>
      </w:r>
      <w:r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ell’accreditamento</w:t>
      </w:r>
      <w:r w:rsidR="00DF4039"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3F27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stituzionale quale NUOVO SOGGETTO non accreditato col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SR;</w:t>
      </w:r>
    </w:p>
    <w:p w:rsidR="003328FA" w:rsidRDefault="003F273F" w:rsidP="001554E1">
      <w:pPr>
        <w:spacing w:after="120"/>
        <w:ind w:left="425" w:firstLine="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554E1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sym w:font="Wingdings" w:char="F06F"/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</w:t>
      </w:r>
      <w:r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L RILASCIO dell’accreditamento </w:t>
      </w:r>
      <w:r w:rsidRPr="003F27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stituzionale</w:t>
      </w:r>
      <w:r w:rsidR="00DF4039" w:rsidRPr="0086365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F27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quale soggetto già titolare di accreditamento istituzionale per ottenere </w:t>
      </w:r>
      <w:r w:rsidRPr="00DF40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uove funzion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,</w:t>
      </w:r>
      <w:r w:rsidRPr="00DF40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nuove unità di offerta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DF40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e/o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uova sede operativa;</w:t>
      </w:r>
    </w:p>
    <w:p w:rsidR="006A55C1" w:rsidRPr="003328FA" w:rsidRDefault="003F273F" w:rsidP="003F273F">
      <w:pPr>
        <w:spacing w:after="0"/>
        <w:ind w:left="426" w:firstLine="28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554E1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sym w:font="Wingdings" w:char="F06F"/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</w:t>
      </w:r>
      <w:r w:rsidR="003328FA"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l </w:t>
      </w:r>
      <w:r w:rsidR="006A55C1"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RINNOVO</w:t>
      </w:r>
      <w:r w:rsidR="003328FA"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ell’accreditamento istituzionale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;</w:t>
      </w:r>
    </w:p>
    <w:p w:rsidR="00B7096A" w:rsidRPr="00A85FB6" w:rsidRDefault="00701B5D" w:rsidP="00A85FB6">
      <w:pPr>
        <w:spacing w:before="120" w:after="0"/>
        <w:jc w:val="both"/>
        <w:rPr>
          <w:rFonts w:ascii="Times New Roman" w:eastAsia="Times New Roman" w:hAnsi="Times New Roman"/>
          <w:color w:val="000000"/>
        </w:rPr>
      </w:pPr>
      <w:r w:rsidRPr="00A85FB6">
        <w:rPr>
          <w:rFonts w:ascii="Times New Roman" w:eastAsia="Times New Roman" w:hAnsi="Times New Roman"/>
          <w:color w:val="000000"/>
        </w:rPr>
        <w:t xml:space="preserve">della struttura sanitaria classificata come: </w:t>
      </w:r>
      <w:r w:rsidR="00DA14BA" w:rsidRPr="00A85FB6">
        <w:rPr>
          <w:rFonts w:ascii="Times New Roman" w:eastAsia="Times New Roman" w:hAnsi="Times New Roman"/>
          <w:color w:val="000000"/>
        </w:rPr>
        <w:t>____________________________________________________</w:t>
      </w:r>
    </w:p>
    <w:p w:rsidR="00A85FB6" w:rsidRDefault="00A85FB6" w:rsidP="00A85FB6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hAnsi="Times New Roman"/>
        </w:rPr>
      </w:pPr>
      <w:r w:rsidRPr="00A85FB6">
        <w:rPr>
          <w:rFonts w:ascii="Times New Roman" w:hAnsi="Times New Roman"/>
        </w:rPr>
        <w:t>(per esempio B5 in caso di ambulatorio</w:t>
      </w:r>
      <w:r>
        <w:rPr>
          <w:rFonts w:ascii="Times New Roman" w:hAnsi="Times New Roman"/>
        </w:rPr>
        <w:t xml:space="preserve">. N.B. </w:t>
      </w:r>
      <w:r w:rsidRPr="00A85FB6">
        <w:rPr>
          <w:rFonts w:ascii="Times New Roman" w:hAnsi="Times New Roman"/>
        </w:rPr>
        <w:t xml:space="preserve">di norma la classificazione sarà quella </w:t>
      </w:r>
      <w:r>
        <w:rPr>
          <w:rFonts w:ascii="Times New Roman" w:hAnsi="Times New Roman"/>
        </w:rPr>
        <w:t>riportata</w:t>
      </w:r>
      <w:r w:rsidRPr="00A85FB6">
        <w:rPr>
          <w:rFonts w:ascii="Times New Roman" w:hAnsi="Times New Roman"/>
        </w:rPr>
        <w:t xml:space="preserve"> nel provvedimento di autorizzazione all’esercizio, per il codice e descrizione vedi TABELLA 1)</w:t>
      </w:r>
      <w:r>
        <w:rPr>
          <w:rFonts w:ascii="Times New Roman" w:hAnsi="Times New Roman"/>
        </w:rPr>
        <w:t>,</w:t>
      </w:r>
    </w:p>
    <w:p w:rsidR="00523422" w:rsidRPr="00A85FB6" w:rsidRDefault="00A85FB6" w:rsidP="0006675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solo in caso di rinnovo indicare il</w:t>
      </w:r>
      <w:r w:rsidR="00701B5D" w:rsidRPr="00A85FB6">
        <w:rPr>
          <w:rFonts w:ascii="Times New Roman" w:eastAsia="Times New Roman" w:hAnsi="Times New Roman"/>
          <w:color w:val="000000"/>
        </w:rPr>
        <w:t xml:space="preserve"> </w:t>
      </w:r>
      <w:r w:rsidR="00194B7C" w:rsidRPr="00A85FB6">
        <w:rPr>
          <w:rFonts w:ascii="Times New Roman" w:eastAsia="Times New Roman" w:hAnsi="Times New Roman"/>
          <w:color w:val="000000"/>
        </w:rPr>
        <w:t>provvedimento</w:t>
      </w:r>
      <w:r w:rsidR="006C0EBF" w:rsidRPr="00A85FB6">
        <w:rPr>
          <w:rFonts w:ascii="Times New Roman" w:eastAsia="Times New Roman" w:hAnsi="Times New Roman"/>
          <w:color w:val="000000"/>
        </w:rPr>
        <w:t xml:space="preserve"> di </w:t>
      </w:r>
      <w:r w:rsidR="00E42C7E" w:rsidRPr="00A85FB6">
        <w:rPr>
          <w:rFonts w:ascii="Times New Roman" w:eastAsia="Times New Roman" w:hAnsi="Times New Roman"/>
          <w:color w:val="000000"/>
        </w:rPr>
        <w:t>Accreditamento</w:t>
      </w:r>
      <w:r w:rsidR="006A55C1" w:rsidRPr="00A85FB6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vigente </w:t>
      </w:r>
      <w:r w:rsidR="006A55C1" w:rsidRPr="00A85FB6">
        <w:rPr>
          <w:rFonts w:ascii="Times New Roman" w:eastAsia="Times New Roman" w:hAnsi="Times New Roman"/>
          <w:color w:val="000000"/>
        </w:rPr>
        <w:t>DGR</w:t>
      </w:r>
      <w:r w:rsidR="00523422" w:rsidRPr="00A85FB6">
        <w:rPr>
          <w:rFonts w:ascii="Times New Roman" w:eastAsia="Times New Roman" w:hAnsi="Times New Roman"/>
          <w:color w:val="000000"/>
        </w:rPr>
        <w:t xml:space="preserve"> n°:______ data: _____________ </w:t>
      </w:r>
    </w:p>
    <w:p w:rsidR="001554E1" w:rsidRDefault="001554E1" w:rsidP="00DF403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F4039" w:rsidRDefault="00DF4039" w:rsidP="00DF403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F40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ICHIARA</w:t>
      </w:r>
    </w:p>
    <w:p w:rsidR="001554E1" w:rsidRPr="00DF4039" w:rsidRDefault="001554E1" w:rsidP="00DF403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328FA" w:rsidRPr="003328FA" w:rsidRDefault="00DF4039" w:rsidP="00863651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</w:rPr>
        <w:t xml:space="preserve">- </w:t>
      </w:r>
      <w:r w:rsidR="00A85FB6" w:rsidRPr="00A85FB6">
        <w:rPr>
          <w:rFonts w:ascii="Times New Roman" w:eastAsia="Times New Roman" w:hAnsi="Times New Roman"/>
          <w:bCs/>
          <w:color w:val="000000"/>
        </w:rPr>
        <w:t>a tal fine</w:t>
      </w:r>
      <w:r w:rsidR="0085641B">
        <w:rPr>
          <w:rFonts w:ascii="Times New Roman" w:eastAsia="Times New Roman" w:hAnsi="Times New Roman"/>
          <w:bCs/>
          <w:color w:val="000000"/>
        </w:rPr>
        <w:t>,</w:t>
      </w:r>
      <w:bookmarkStart w:id="2" w:name="_GoBack"/>
      <w:bookmarkEnd w:id="2"/>
      <w:r w:rsidR="00A85FB6" w:rsidRPr="00A85FB6">
        <w:rPr>
          <w:rFonts w:ascii="Times New Roman" w:eastAsia="Times New Roman" w:hAnsi="Times New Roman"/>
          <w:bCs/>
          <w:color w:val="000000"/>
        </w:rPr>
        <w:t xml:space="preserve"> </w:t>
      </w:r>
      <w:r w:rsidR="00A85FB6" w:rsidRPr="00A85FB6">
        <w:rPr>
          <w:rFonts w:ascii="Times New Roman" w:eastAsia="Times New Roman" w:hAnsi="Times New Roman"/>
          <w:iCs/>
          <w:color w:val="000000"/>
        </w:rPr>
        <w:t>di essere in possesso dei requisiti richiesti per l’accreditamento come da liste di auto</w:t>
      </w:r>
      <w:r w:rsidR="001B5495" w:rsidRPr="00A85FB6">
        <w:rPr>
          <w:rFonts w:ascii="Times New Roman" w:eastAsia="Times New Roman" w:hAnsi="Times New Roman"/>
          <w:iCs/>
          <w:color w:val="000000"/>
        </w:rPr>
        <w:t>v</w:t>
      </w:r>
      <w:r w:rsidR="001B5495">
        <w:rPr>
          <w:rFonts w:ascii="Times New Roman" w:eastAsia="Times New Roman" w:hAnsi="Times New Roman"/>
          <w:iCs/>
          <w:color w:val="000000"/>
        </w:rPr>
        <w:t>a</w:t>
      </w:r>
      <w:r w:rsidR="001B5495" w:rsidRPr="00A85FB6">
        <w:rPr>
          <w:rFonts w:ascii="Times New Roman" w:eastAsia="Times New Roman" w:hAnsi="Times New Roman"/>
          <w:iCs/>
          <w:color w:val="000000"/>
        </w:rPr>
        <w:t>lutazione</w:t>
      </w:r>
      <w:r w:rsidR="00A85FB6" w:rsidRPr="00A85FB6">
        <w:rPr>
          <w:rFonts w:ascii="Times New Roman" w:eastAsia="Times New Roman" w:hAnsi="Times New Roman"/>
          <w:iCs/>
          <w:color w:val="000000"/>
        </w:rPr>
        <w:t xml:space="preserve"> allegate</w:t>
      </w:r>
      <w:r w:rsidR="00A85FB6">
        <w:rPr>
          <w:rFonts w:ascii="Times New Roman" w:eastAsia="Times New Roman" w:hAnsi="Times New Roman"/>
          <w:iCs/>
          <w:color w:val="000000"/>
        </w:rPr>
        <w:t xml:space="preserve">, </w:t>
      </w:r>
      <w:r w:rsidR="00A85FB6">
        <w:rPr>
          <w:rFonts w:ascii="Times New Roman" w:hAnsi="Times New Roman"/>
        </w:rPr>
        <w:t>per le funzioni di cui alle branche:</w:t>
      </w:r>
    </w:p>
    <w:tbl>
      <w:tblPr>
        <w:tblStyle w:val="Grigliatabella"/>
        <w:tblpPr w:leftFromText="141" w:rightFromText="141" w:vertAnchor="text" w:tblpY="1"/>
        <w:tblOverlap w:val="never"/>
        <w:tblW w:w="4756" w:type="pct"/>
        <w:tblLook w:val="04A0"/>
      </w:tblPr>
      <w:tblGrid>
        <w:gridCol w:w="1951"/>
        <w:gridCol w:w="1986"/>
        <w:gridCol w:w="1573"/>
        <w:gridCol w:w="4663"/>
      </w:tblGrid>
      <w:tr w:rsidR="001C1F43" w:rsidRPr="005F6C3E" w:rsidTr="00A31495">
        <w:trPr>
          <w:trHeight w:val="339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43" w:rsidRPr="005F6C3E" w:rsidRDefault="001C1F43" w:rsidP="009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 e descrizione branca specialisti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43" w:rsidRPr="005F6C3E" w:rsidRDefault="001C1F43" w:rsidP="00A8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Branca già accreditat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</w:t>
            </w:r>
          </w:p>
        </w:tc>
        <w:tc>
          <w:tcPr>
            <w:tcW w:w="2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43" w:rsidRDefault="001C1F43" w:rsidP="001C1F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 e limitazioni</w:t>
            </w:r>
          </w:p>
        </w:tc>
      </w:tr>
      <w:tr w:rsidR="001C1F43" w:rsidRPr="005F6C3E" w:rsidTr="00A31495">
        <w:trPr>
          <w:trHeight w:val="338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43" w:rsidRPr="005F6C3E" w:rsidRDefault="001C1F43" w:rsidP="00A8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43" w:rsidRPr="005E4864" w:rsidRDefault="001C1F43" w:rsidP="0032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8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43" w:rsidRDefault="001C1F43" w:rsidP="0032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</w:t>
            </w:r>
          </w:p>
          <w:p w:rsidR="001C1F43" w:rsidRPr="001C1F43" w:rsidRDefault="001C1F43" w:rsidP="0032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C1F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nuova)</w:t>
            </w:r>
          </w:p>
        </w:tc>
        <w:tc>
          <w:tcPr>
            <w:tcW w:w="2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3" w:rsidRPr="005E4864" w:rsidRDefault="001C1F43" w:rsidP="0032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F43" w:rsidRPr="005F6C3E" w:rsidTr="00A31495">
        <w:trPr>
          <w:trHeight w:val="62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43" w:rsidRPr="005F6C3E" w:rsidRDefault="001C1F43" w:rsidP="00A82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</w:tr>
      <w:tr w:rsidR="001C1F43" w:rsidRPr="005F6C3E" w:rsidTr="00A31495">
        <w:trPr>
          <w:trHeight w:val="62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43" w:rsidRPr="005F6C3E" w:rsidRDefault="001C1F43" w:rsidP="00A82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</w:tr>
      <w:tr w:rsidR="001C1F43" w:rsidRPr="005F6C3E" w:rsidTr="00A31495">
        <w:trPr>
          <w:trHeight w:val="629"/>
        </w:trPr>
        <w:tc>
          <w:tcPr>
            <w:tcW w:w="959" w:type="pct"/>
          </w:tcPr>
          <w:p w:rsidR="001C1F43" w:rsidRPr="005F6C3E" w:rsidRDefault="001C1F43" w:rsidP="00A82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pct"/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</w:tr>
      <w:tr w:rsidR="001C1F43" w:rsidRPr="005F6C3E" w:rsidTr="00A31495">
        <w:trPr>
          <w:trHeight w:val="629"/>
        </w:trPr>
        <w:tc>
          <w:tcPr>
            <w:tcW w:w="959" w:type="pct"/>
          </w:tcPr>
          <w:p w:rsidR="001C1F43" w:rsidRPr="005F6C3E" w:rsidRDefault="001C1F43" w:rsidP="00A82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pct"/>
          </w:tcPr>
          <w:p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66BFD" w:rsidRPr="005F6C3E" w:rsidRDefault="009F280D" w:rsidP="00166BFD">
      <w:pPr>
        <w:pStyle w:val="Paragrafoelenco"/>
        <w:spacing w:after="0" w:line="240" w:lineRule="auto"/>
        <w:ind w:left="1080" w:hanging="938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3</w:t>
      </w:r>
      <w:r w:rsidR="00166BFD" w:rsidRPr="005F6C3E">
        <w:rPr>
          <w:rFonts w:ascii="Times New Roman" w:eastAsia="Times New Roman" w:hAnsi="Times New Roman"/>
          <w:i/>
          <w:iCs/>
          <w:color w:val="000000"/>
        </w:rPr>
        <w:t xml:space="preserve"> Branca specialistica: vedi </w:t>
      </w:r>
      <w:r w:rsidR="006936EC" w:rsidRPr="005F6C3E">
        <w:rPr>
          <w:rFonts w:ascii="Times New Roman" w:eastAsia="Times New Roman" w:hAnsi="Times New Roman"/>
          <w:i/>
          <w:iCs/>
          <w:color w:val="000000"/>
          <w:u w:val="single"/>
        </w:rPr>
        <w:t xml:space="preserve">TABELLA </w:t>
      </w:r>
      <w:r w:rsidR="00166BFD" w:rsidRPr="005F6C3E">
        <w:rPr>
          <w:rFonts w:ascii="Times New Roman" w:eastAsia="Times New Roman" w:hAnsi="Times New Roman"/>
          <w:i/>
          <w:iCs/>
          <w:color w:val="000000"/>
          <w:u w:val="single"/>
        </w:rPr>
        <w:t>n.</w:t>
      </w:r>
      <w:r w:rsidR="006936EC">
        <w:rPr>
          <w:rFonts w:ascii="Times New Roman" w:eastAsia="Times New Roman" w:hAnsi="Times New Roman"/>
          <w:i/>
          <w:iCs/>
          <w:color w:val="000000"/>
          <w:u w:val="single"/>
        </w:rPr>
        <w:t>2</w:t>
      </w:r>
    </w:p>
    <w:p w:rsidR="00745A23" w:rsidRDefault="00745A23" w:rsidP="00DF4039">
      <w:pPr>
        <w:rPr>
          <w:rFonts w:ascii="Times New Roman" w:hAnsi="Times New Roman"/>
          <w:b/>
        </w:rPr>
      </w:pPr>
    </w:p>
    <w:p w:rsidR="00DF4039" w:rsidRPr="005F6C3E" w:rsidRDefault="00DF4039" w:rsidP="00DF4039">
      <w:pPr>
        <w:spacing w:after="0"/>
        <w:rPr>
          <w:rFonts w:ascii="Times New Roman" w:hAnsi="Times New Roman"/>
          <w:b/>
        </w:rPr>
      </w:pPr>
      <w:r w:rsidRPr="005F6C3E">
        <w:rPr>
          <w:rFonts w:ascii="Times New Roman" w:hAnsi="Times New Roman"/>
          <w:b/>
        </w:rPr>
        <w:lastRenderedPageBreak/>
        <w:t>per le seguenti funzioni</w:t>
      </w:r>
      <w:r>
        <w:rPr>
          <w:rFonts w:ascii="Times New Roman" w:hAnsi="Times New Roman"/>
          <w:b/>
        </w:rPr>
        <w:t xml:space="preserve"> esercitate</w:t>
      </w:r>
      <w:r w:rsidRPr="005F6C3E">
        <w:rPr>
          <w:rFonts w:ascii="Times New Roman" w:hAnsi="Times New Roman"/>
          <w:b/>
        </w:rPr>
        <w:t xml:space="preserve"> in regime di RICOVERO:</w:t>
      </w:r>
    </w:p>
    <w:p w:rsidR="00DF4039" w:rsidRPr="003C1216" w:rsidRDefault="00DF4039" w:rsidP="00DF403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tbl>
      <w:tblPr>
        <w:tblStyle w:val="Grigliatabella"/>
        <w:tblW w:w="1840" w:type="pct"/>
        <w:tblLook w:val="04A0"/>
      </w:tblPr>
      <w:tblGrid>
        <w:gridCol w:w="1951"/>
        <w:gridCol w:w="1985"/>
      </w:tblGrid>
      <w:tr w:rsidR="00A31495" w:rsidRPr="005F6C3E" w:rsidTr="00A31495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95" w:rsidRPr="005F6C3E" w:rsidRDefault="00A31495" w:rsidP="00A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 e sigla della Unità di Offerta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95" w:rsidRPr="005F6C3E" w:rsidRDefault="00A31495" w:rsidP="00A3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i letto</w:t>
            </w:r>
          </w:p>
        </w:tc>
      </w:tr>
      <w:tr w:rsidR="00A31495" w:rsidRPr="005F6C3E" w:rsidTr="002D4140">
        <w:trPr>
          <w:trHeight w:val="629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95" w:rsidRPr="005F6C3E" w:rsidRDefault="00A31495" w:rsidP="002D41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95" w:rsidRPr="005F6C3E" w:rsidRDefault="00A31495" w:rsidP="002D414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328FA" w:rsidRDefault="003328FA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DF4039" w:rsidRDefault="00DF4039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Pr="00306F49" w:rsidRDefault="00E253CD" w:rsidP="00E253CD">
      <w:pPr>
        <w:pStyle w:val="Default"/>
        <w:numPr>
          <w:ilvl w:val="0"/>
          <w:numId w:val="5"/>
        </w:numPr>
        <w:spacing w:after="120"/>
        <w:jc w:val="both"/>
        <w:rPr>
          <w:b/>
          <w:color w:val="auto"/>
          <w:sz w:val="22"/>
          <w:szCs w:val="22"/>
        </w:rPr>
      </w:pPr>
      <w:r w:rsidRPr="00306F49">
        <w:rPr>
          <w:b/>
          <w:color w:val="auto"/>
          <w:sz w:val="22"/>
          <w:szCs w:val="22"/>
        </w:rPr>
        <w:t>Per la sola attività di medicina di laboratorio</w:t>
      </w: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hAnsi="Times New Roman"/>
        </w:rPr>
      </w:pPr>
      <w:r w:rsidRPr="00CB6E06">
        <w:rPr>
          <w:rFonts w:ascii="Times New Roman" w:eastAsia="Times New Roman" w:hAnsi="Times New Roman"/>
          <w:iCs/>
          <w:color w:val="000000"/>
        </w:rPr>
        <w:t xml:space="preserve">Si </w:t>
      </w:r>
      <w:r w:rsidRPr="00CB6E06">
        <w:rPr>
          <w:rFonts w:ascii="Times New Roman" w:eastAsia="Times New Roman" w:hAnsi="Times New Roman"/>
          <w:iCs/>
        </w:rPr>
        <w:t xml:space="preserve">dichiara in particolare il pieno rispetto delle disposizioni </w:t>
      </w:r>
      <w:r w:rsidRPr="00CB6E06">
        <w:rPr>
          <w:rFonts w:ascii="Times New Roman" w:hAnsi="Times New Roman"/>
        </w:rPr>
        <w:t xml:space="preserve">di cui alla </w:t>
      </w:r>
      <w:hyperlink r:id="rId10" w:history="1">
        <w:r w:rsidRPr="00CB6E06">
          <w:rPr>
            <w:rStyle w:val="Collegamentoipertestuale"/>
            <w:rFonts w:ascii="Times New Roman" w:hAnsi="Times New Roman"/>
            <w:color w:val="auto"/>
          </w:rPr>
          <w:t>Legge regionale n. 22/02, art. 17/ter</w:t>
        </w:r>
      </w:hyperlink>
      <w:r w:rsidRPr="00CB6E06">
        <w:rPr>
          <w:rFonts w:ascii="Times New Roman" w:hAnsi="Times New Roman"/>
        </w:rPr>
        <w:t>, "Disposizioni in materia di laboratori di analisi".</w:t>
      </w:r>
    </w:p>
    <w:p w:rsidR="00884BAD" w:rsidRPr="00CB6E06" w:rsidRDefault="00884BA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hAnsi="Times New Roman"/>
        </w:rPr>
      </w:pPr>
    </w:p>
    <w:p w:rsidR="00E253CD" w:rsidRDefault="00884BAD" w:rsidP="00E253CD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 dichiara di aderire alla rete di laboratorio:_____________________________________________</w:t>
      </w:r>
    </w:p>
    <w:p w:rsidR="00E253CD" w:rsidRPr="00306F49" w:rsidRDefault="00E253CD" w:rsidP="00E253CD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ata_____________________________                                                    firma:______________________________________</w:t>
      </w:r>
    </w:p>
    <w:p w:rsidR="00E253CD" w:rsidRDefault="00E253CD" w:rsidP="00E253CD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Pr="00063970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</w:rPr>
        <w:t xml:space="preserve">Dichiaro </w:t>
      </w:r>
      <w:r w:rsidRPr="00063970">
        <w:rPr>
          <w:rFonts w:ascii="Times New Roman" w:hAnsi="Times New Roman"/>
          <w:i/>
        </w:rPr>
        <w:t>di essere informato, ai sensi e per gli effetti della normativa vigente, che i dati personali raccolti saranno trattati, anche con strumenti informatici, esclusivamente nell’ambito del procedimento per il quale la presente dichiarazione viene resa</w:t>
      </w:r>
      <w:r w:rsidR="003328FA">
        <w:rPr>
          <w:rFonts w:ascii="Times New Roman" w:hAnsi="Times New Roman"/>
          <w:i/>
        </w:rPr>
        <w:t xml:space="preserve"> come da indicazioni contenute nell’Avviso</w:t>
      </w:r>
      <w:r>
        <w:rPr>
          <w:rFonts w:ascii="Times New Roman" w:hAnsi="Times New Roman"/>
          <w:i/>
        </w:rPr>
        <w:t>.</w:t>
      </w: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data_____________________________                                                    firma:______________________________________</w:t>
      </w: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5F6C3E" w:rsidRDefault="005F6C3E" w:rsidP="005F6C3E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dicare referente</w:t>
      </w:r>
      <w:r w:rsidR="000C5A77">
        <w:rPr>
          <w:rFonts w:ascii="Times New Roman" w:eastAsia="Times New Roman" w:hAnsi="Times New Roman"/>
          <w:color w:val="000000"/>
        </w:rPr>
        <w:t xml:space="preserve"> della struttura</w:t>
      </w:r>
      <w:r w:rsidR="00BE7CD2">
        <w:rPr>
          <w:rFonts w:ascii="Times New Roman" w:eastAsia="Times New Roman" w:hAnsi="Times New Roman"/>
          <w:color w:val="000000"/>
        </w:rPr>
        <w:t xml:space="preserve"> quale contatto</w:t>
      </w:r>
      <w:r w:rsidR="000C5A77">
        <w:rPr>
          <w:rFonts w:ascii="Times New Roman" w:eastAsia="Times New Roman" w:hAnsi="Times New Roman"/>
          <w:color w:val="000000"/>
        </w:rPr>
        <w:t xml:space="preserve"> per il presente</w:t>
      </w:r>
      <w:r>
        <w:rPr>
          <w:rFonts w:ascii="Times New Roman" w:eastAsia="Times New Roman" w:hAnsi="Times New Roman"/>
          <w:color w:val="000000"/>
        </w:rPr>
        <w:t xml:space="preserve"> procedimento:</w:t>
      </w:r>
    </w:p>
    <w:p w:rsidR="005F6C3E" w:rsidRPr="002F67CA" w:rsidRDefault="00CA5C9C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 xml:space="preserve">Cognome e </w:t>
      </w:r>
      <w:r w:rsidR="005F6C3E" w:rsidRPr="002F67CA">
        <w:rPr>
          <w:rFonts w:ascii="Times New Roman" w:eastAsia="Times New Roman" w:hAnsi="Times New Roman"/>
          <w:i/>
          <w:color w:val="000000"/>
        </w:rPr>
        <w:t>Nome________________________</w:t>
      </w:r>
    </w:p>
    <w:p w:rsidR="005F6C3E" w:rsidRPr="002F67CA" w:rsidRDefault="005F6C3E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 w:rsidRPr="002F67CA">
        <w:rPr>
          <w:rFonts w:ascii="Times New Roman" w:eastAsia="Times New Roman" w:hAnsi="Times New Roman"/>
          <w:i/>
          <w:color w:val="000000"/>
        </w:rPr>
        <w:t>Telefono_______________________________</w:t>
      </w:r>
    </w:p>
    <w:p w:rsidR="005F6C3E" w:rsidRPr="002F67CA" w:rsidRDefault="005F6C3E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 w:rsidRPr="002F67CA">
        <w:rPr>
          <w:rFonts w:ascii="Times New Roman" w:eastAsia="Times New Roman" w:hAnsi="Times New Roman"/>
          <w:i/>
          <w:color w:val="000000"/>
        </w:rPr>
        <w:t>Mail___</w:t>
      </w:r>
      <w:r w:rsidR="0096645E">
        <w:rPr>
          <w:rFonts w:ascii="Times New Roman" w:eastAsia="Times New Roman" w:hAnsi="Times New Roman"/>
          <w:i/>
          <w:color w:val="000000"/>
        </w:rPr>
        <w:t>_______________________________</w:t>
      </w:r>
    </w:p>
    <w:p w:rsidR="005F6C3E" w:rsidRP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01B5D" w:rsidRPr="005F6C3E" w:rsidRDefault="00701B5D">
      <w:pPr>
        <w:rPr>
          <w:rFonts w:ascii="Times New Roman" w:hAnsi="Times New Roman"/>
        </w:rPr>
        <w:sectPr w:rsidR="00701B5D" w:rsidRPr="005F6C3E">
          <w:footerReference w:type="default" r:id="rId11"/>
          <w:pgSz w:w="11906" w:h="16838"/>
          <w:pgMar w:top="720" w:right="707" w:bottom="720" w:left="720" w:header="720" w:footer="396" w:gutter="0"/>
          <w:cols w:space="720"/>
          <w:docGrid w:linePitch="600" w:charSpace="36864"/>
        </w:sectPr>
      </w:pPr>
    </w:p>
    <w:p w:rsidR="006D6A16" w:rsidRDefault="00166BFD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r w:rsidRPr="005F6C3E">
        <w:rPr>
          <w:rFonts w:ascii="Times New Roman" w:eastAsia="Times New Roman" w:hAnsi="Times New Roman"/>
          <w:b/>
          <w:iCs/>
          <w:color w:val="000000"/>
        </w:rPr>
        <w:lastRenderedPageBreak/>
        <w:t xml:space="preserve">TABELLA </w:t>
      </w:r>
      <w:r w:rsidR="006936EC">
        <w:rPr>
          <w:rFonts w:ascii="Times New Roman" w:eastAsia="Times New Roman" w:hAnsi="Times New Roman"/>
          <w:b/>
          <w:iCs/>
          <w:color w:val="000000"/>
        </w:rPr>
        <w:t>1</w:t>
      </w:r>
      <w:r w:rsidR="006A0CFC">
        <w:rPr>
          <w:rFonts w:ascii="Times New Roman" w:eastAsia="Times New Roman" w:hAnsi="Times New Roman"/>
          <w:b/>
          <w:iCs/>
          <w:color w:val="000000"/>
        </w:rPr>
        <w:t>.</w:t>
      </w:r>
      <w:r w:rsidR="006D6A16" w:rsidRPr="005F6C3E">
        <w:rPr>
          <w:rFonts w:ascii="Times New Roman" w:eastAsia="Times New Roman" w:hAnsi="Times New Roman"/>
          <w:b/>
          <w:iCs/>
          <w:color w:val="000000"/>
        </w:rPr>
        <w:t xml:space="preserve"> Classificazione </w:t>
      </w:r>
      <w:r w:rsidR="001B5495">
        <w:rPr>
          <w:rFonts w:ascii="Times New Roman" w:eastAsia="Times New Roman" w:hAnsi="Times New Roman"/>
          <w:b/>
          <w:iCs/>
          <w:color w:val="000000"/>
        </w:rPr>
        <w:t>delle attività</w:t>
      </w:r>
    </w:p>
    <w:p w:rsidR="00CA5C9C" w:rsidRPr="005F6C3E" w:rsidRDefault="00CA5C9C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7938"/>
      </w:tblGrid>
      <w:tr w:rsidR="00CA5C9C" w:rsidRPr="002F67CA" w:rsidTr="00CA5C9C">
        <w:trPr>
          <w:trHeight w:val="28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9C" w:rsidRPr="002F67CA" w:rsidRDefault="00CA5C9C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9C" w:rsidRPr="002F67CA" w:rsidRDefault="00CA5C9C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SCRIZION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10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2A1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boratori di analisi 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11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unti di prelievo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chirurgici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chirurgici con sala chirurgic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medicina fisica e riabilitazion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  <w:r w:rsidR="002A170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MA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procreazione medicalmente assistita PM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di radiodiagnostica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Ambulatori mono o polispecialistici (DGR 3223/2005) 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 odontoiatrici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5.1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ruttura extraospedaliera di chirurgia ambulatorial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9/1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udio medico non soggetto ad autorizzazion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 9/2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udio medico soggetto ad autorizzazione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1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mbulatorio di ossigenoterapia iperbarica</w:t>
            </w:r>
          </w:p>
        </w:tc>
      </w:tr>
      <w:tr w:rsidR="002A170D" w:rsidRPr="002F67CA" w:rsidTr="00CA5C9C">
        <w:trPr>
          <w:trHeight w:val="284"/>
        </w:trPr>
        <w:tc>
          <w:tcPr>
            <w:tcW w:w="1241" w:type="dxa"/>
            <w:vAlign w:val="center"/>
          </w:tcPr>
          <w:p w:rsidR="002A170D" w:rsidRPr="002F67CA" w:rsidRDefault="002A170D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C/4</w:t>
            </w:r>
          </w:p>
        </w:tc>
        <w:tc>
          <w:tcPr>
            <w:tcW w:w="7938" w:type="dxa"/>
            <w:vAlign w:val="center"/>
          </w:tcPr>
          <w:p w:rsidR="002A170D" w:rsidRPr="002F67CA" w:rsidRDefault="002A170D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rutture ex art. 26 L.833/1978 </w:t>
            </w:r>
            <w:r w:rsidRPr="002A170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entri e presidi di riabilitazione funzionale di disabili psichici, fisici e sensoriali</w:t>
            </w:r>
          </w:p>
        </w:tc>
      </w:tr>
      <w:tr w:rsidR="002A170D" w:rsidRPr="002F67CA" w:rsidTr="00CA5C9C">
        <w:trPr>
          <w:trHeight w:val="284"/>
        </w:trPr>
        <w:tc>
          <w:tcPr>
            <w:tcW w:w="1241" w:type="dxa"/>
            <w:vAlign w:val="center"/>
          </w:tcPr>
          <w:p w:rsidR="002A170D" w:rsidRPr="002F67CA" w:rsidRDefault="002A170D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7</w:t>
            </w:r>
          </w:p>
        </w:tc>
        <w:tc>
          <w:tcPr>
            <w:tcW w:w="7938" w:type="dxa"/>
            <w:vAlign w:val="center"/>
          </w:tcPr>
          <w:p w:rsidR="002A170D" w:rsidRPr="002F67CA" w:rsidRDefault="002A170D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abilimenti termali</w:t>
            </w:r>
          </w:p>
        </w:tc>
      </w:tr>
      <w:tr w:rsidR="002A170D" w:rsidRPr="002F67CA" w:rsidTr="00CA5C9C">
        <w:trPr>
          <w:trHeight w:val="284"/>
        </w:trPr>
        <w:tc>
          <w:tcPr>
            <w:tcW w:w="1241" w:type="dxa"/>
            <w:vAlign w:val="center"/>
          </w:tcPr>
          <w:p w:rsidR="002A170D" w:rsidRDefault="00A31495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rutture intermedie</w:t>
            </w:r>
          </w:p>
        </w:tc>
        <w:tc>
          <w:tcPr>
            <w:tcW w:w="7938" w:type="dxa"/>
            <w:vAlign w:val="center"/>
          </w:tcPr>
          <w:p w:rsidR="002A170D" w:rsidRDefault="003C0261" w:rsidP="003C02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ospice</w:t>
            </w:r>
            <w:proofErr w:type="spellEnd"/>
            <w:r w:rsidR="00A314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U</w:t>
            </w:r>
            <w:r w:rsidR="00A314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ità riabilitativa Territoriale U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T </w:t>
            </w:r>
            <w:r w:rsidR="00A314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spedale di Comunità</w:t>
            </w:r>
            <w:r w:rsidR="00A314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ODC</w:t>
            </w:r>
          </w:p>
        </w:tc>
      </w:tr>
      <w:tr w:rsidR="006D6A16" w:rsidRPr="002F67CA" w:rsidTr="00CA5C9C">
        <w:trPr>
          <w:trHeight w:val="284"/>
        </w:trPr>
        <w:tc>
          <w:tcPr>
            <w:tcW w:w="1241" w:type="dxa"/>
            <w:vAlign w:val="center"/>
          </w:tcPr>
          <w:p w:rsidR="006D6A16" w:rsidRPr="002F67CA" w:rsidRDefault="006D6A16" w:rsidP="003C0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ltro</w:t>
            </w:r>
          </w:p>
        </w:tc>
        <w:tc>
          <w:tcPr>
            <w:tcW w:w="7938" w:type="dxa"/>
            <w:vAlign w:val="center"/>
          </w:tcPr>
          <w:p w:rsidR="006D6A16" w:rsidRPr="002F67CA" w:rsidRDefault="006D6A16" w:rsidP="00CA5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pecificare</w:t>
            </w:r>
          </w:p>
        </w:tc>
      </w:tr>
    </w:tbl>
    <w:p w:rsidR="006D6A16" w:rsidRPr="005F6C3E" w:rsidRDefault="006D6A16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p w:rsidR="006D6A16" w:rsidRDefault="00166BFD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r w:rsidRPr="005F6C3E">
        <w:rPr>
          <w:rFonts w:ascii="Times New Roman" w:eastAsia="Times New Roman" w:hAnsi="Times New Roman"/>
          <w:b/>
          <w:iCs/>
          <w:color w:val="000000"/>
        </w:rPr>
        <w:t xml:space="preserve">TABELLA  </w:t>
      </w:r>
      <w:r w:rsidR="006936EC">
        <w:rPr>
          <w:rFonts w:ascii="Times New Roman" w:eastAsia="Times New Roman" w:hAnsi="Times New Roman"/>
          <w:b/>
          <w:iCs/>
          <w:color w:val="000000"/>
        </w:rPr>
        <w:t>2</w:t>
      </w:r>
      <w:r w:rsidR="006A0CFC">
        <w:rPr>
          <w:rFonts w:ascii="Times New Roman" w:eastAsia="Times New Roman" w:hAnsi="Times New Roman"/>
          <w:b/>
          <w:iCs/>
          <w:color w:val="000000"/>
        </w:rPr>
        <w:t>.</w:t>
      </w:r>
      <w:r w:rsidR="001B5495">
        <w:rPr>
          <w:rFonts w:ascii="Times New Roman" w:eastAsia="Times New Roman" w:hAnsi="Times New Roman"/>
          <w:b/>
          <w:iCs/>
          <w:color w:val="000000"/>
        </w:rPr>
        <w:t xml:space="preserve"> Codici Branca specialistica</w:t>
      </w:r>
    </w:p>
    <w:p w:rsidR="00CA5C9C" w:rsidRPr="005F6C3E" w:rsidRDefault="00CA5C9C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276"/>
        <w:gridCol w:w="7948"/>
      </w:tblGrid>
      <w:tr w:rsidR="00CA5C9C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C9C" w:rsidRPr="00CA5C9C" w:rsidRDefault="00CA5C9C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C9C">
              <w:rPr>
                <w:rFonts w:ascii="Times New Roman" w:hAnsi="Times New Roman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C9C" w:rsidRPr="00CA5C9C" w:rsidRDefault="00CA5C9C" w:rsidP="00CA5C9C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C9C">
              <w:rPr>
                <w:rFonts w:ascii="Times New Roman" w:hAnsi="Times New Roman"/>
                <w:color w:val="000000"/>
                <w:sz w:val="18"/>
                <w:szCs w:val="18"/>
              </w:rPr>
              <w:t>DESCRIZIONE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dicina di laboratorio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ardi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hirurgia generale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hirurgia plastic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hirurgia vascolare angi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ndocrin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fr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urochirur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ur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culistic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ntostomatologia e chirurgia </w:t>
            </w:r>
            <w:proofErr w:type="spellStart"/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maxillo</w:t>
            </w:r>
            <w:proofErr w:type="spellEnd"/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acciale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rtopedia e traumat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stetricia e ginec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torinolaringoiatr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sichiatr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r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rmosifilopat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edicina fisica e riabilitazione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astroenterologia - chirurgia ed endoscopia digestiv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iagnostica per immagini: medicina nucleare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nc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neumolog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iagnostica per immagini: radiologia diagnostic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adioterapia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6D6A16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2F67CA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nestesia</w:t>
            </w:r>
          </w:p>
        </w:tc>
      </w:tr>
      <w:tr w:rsidR="00E253CD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3CD" w:rsidRPr="002F67CA" w:rsidRDefault="00E253CD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3CD" w:rsidRDefault="00E253CD" w:rsidP="00E253CD">
            <w:pPr>
              <w:autoSpaceDE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dicina dello sport (specificare se di I, II o III livello)</w:t>
            </w:r>
          </w:p>
        </w:tc>
      </w:tr>
      <w:tr w:rsidR="006D6A16" w:rsidRPr="002F67CA" w:rsidTr="00A314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A16" w:rsidRPr="002F67CA" w:rsidRDefault="00E253CD" w:rsidP="00A31495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ltro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A16" w:rsidRPr="002F67CA" w:rsidRDefault="00E253CD" w:rsidP="006A0CFC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="006D6A16" w:rsidRPr="002F67CA">
              <w:rPr>
                <w:rFonts w:ascii="Times New Roman" w:hAnsi="Times New Roman"/>
                <w:color w:val="000000"/>
                <w:sz w:val="18"/>
                <w:szCs w:val="18"/>
              </w:rPr>
              <w:t>pecificare</w:t>
            </w:r>
          </w:p>
        </w:tc>
      </w:tr>
    </w:tbl>
    <w:p w:rsidR="006D6A16" w:rsidRPr="005F6C3E" w:rsidRDefault="006D6A16" w:rsidP="006D6A16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sectPr w:rsidR="006D6A16" w:rsidRPr="005F6C3E" w:rsidSect="00D12141">
      <w:footerReference w:type="default" r:id="rId12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83" w:rsidRDefault="00571C83">
      <w:pPr>
        <w:spacing w:after="0" w:line="240" w:lineRule="auto"/>
      </w:pPr>
      <w:r>
        <w:separator/>
      </w:r>
    </w:p>
  </w:endnote>
  <w:endnote w:type="continuationSeparator" w:id="0">
    <w:p w:rsidR="00571C83" w:rsidRDefault="0057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83" w:rsidRDefault="000F7D95">
    <w:pPr>
      <w:pStyle w:val="Pidipagina"/>
      <w:jc w:val="right"/>
      <w:rPr>
        <w:sz w:val="12"/>
        <w:szCs w:val="12"/>
      </w:rPr>
    </w:pPr>
    <w:r>
      <w:fldChar w:fldCharType="begin"/>
    </w:r>
    <w:r w:rsidR="0085641B">
      <w:instrText xml:space="preserve"> PAGE </w:instrText>
    </w:r>
    <w:r>
      <w:fldChar w:fldCharType="separate"/>
    </w:r>
    <w:r w:rsidR="003F273F">
      <w:rPr>
        <w:noProof/>
      </w:rPr>
      <w:t>3</w:t>
    </w:r>
    <w:r>
      <w:rPr>
        <w:noProof/>
      </w:rPr>
      <w:fldChar w:fldCharType="end"/>
    </w:r>
  </w:p>
  <w:p w:rsidR="00571C83" w:rsidRDefault="00571C83">
    <w:pPr>
      <w:pStyle w:val="Pidipagina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83" w:rsidRDefault="000F7D95">
    <w:pPr>
      <w:pStyle w:val="Pidipagina"/>
      <w:jc w:val="right"/>
      <w:rPr>
        <w:sz w:val="12"/>
        <w:szCs w:val="12"/>
      </w:rPr>
    </w:pPr>
    <w:r>
      <w:fldChar w:fldCharType="begin"/>
    </w:r>
    <w:r w:rsidR="0085641B">
      <w:instrText xml:space="preserve"> PAGE </w:instrText>
    </w:r>
    <w:r>
      <w:fldChar w:fldCharType="separate"/>
    </w:r>
    <w:r w:rsidR="003F273F">
      <w:rPr>
        <w:noProof/>
      </w:rPr>
      <w:t>4</w:t>
    </w:r>
    <w:r>
      <w:rPr>
        <w:noProof/>
      </w:rPr>
      <w:fldChar w:fldCharType="end"/>
    </w:r>
  </w:p>
  <w:p w:rsidR="00571C83" w:rsidRDefault="00571C83">
    <w:pPr>
      <w:pStyle w:val="Pidipagin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83" w:rsidRDefault="00571C83">
      <w:pPr>
        <w:spacing w:after="0" w:line="240" w:lineRule="auto"/>
      </w:pPr>
      <w:r>
        <w:separator/>
      </w:r>
    </w:p>
  </w:footnote>
  <w:footnote w:type="continuationSeparator" w:id="0">
    <w:p w:rsidR="00571C83" w:rsidRDefault="0057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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7D"/>
    <w:rsid w:val="0000163B"/>
    <w:rsid w:val="000124B2"/>
    <w:rsid w:val="000466F9"/>
    <w:rsid w:val="00066753"/>
    <w:rsid w:val="00076E7F"/>
    <w:rsid w:val="000B4E2E"/>
    <w:rsid w:val="000C5A77"/>
    <w:rsid w:val="000F7D95"/>
    <w:rsid w:val="0011697E"/>
    <w:rsid w:val="00153543"/>
    <w:rsid w:val="001554E1"/>
    <w:rsid w:val="00166BFD"/>
    <w:rsid w:val="00194B7C"/>
    <w:rsid w:val="001B512B"/>
    <w:rsid w:val="001B5495"/>
    <w:rsid w:val="001C1F43"/>
    <w:rsid w:val="001F4B6D"/>
    <w:rsid w:val="0020300D"/>
    <w:rsid w:val="00263445"/>
    <w:rsid w:val="00266B72"/>
    <w:rsid w:val="002A170D"/>
    <w:rsid w:val="002C0739"/>
    <w:rsid w:val="002C66C8"/>
    <w:rsid w:val="002D26A9"/>
    <w:rsid w:val="002D4140"/>
    <w:rsid w:val="002F67CA"/>
    <w:rsid w:val="002F6EA7"/>
    <w:rsid w:val="00303764"/>
    <w:rsid w:val="003045E5"/>
    <w:rsid w:val="00320602"/>
    <w:rsid w:val="00322A3F"/>
    <w:rsid w:val="00323E8B"/>
    <w:rsid w:val="003256CB"/>
    <w:rsid w:val="003328FA"/>
    <w:rsid w:val="003C0261"/>
    <w:rsid w:val="003C1216"/>
    <w:rsid w:val="003F273F"/>
    <w:rsid w:val="004256A8"/>
    <w:rsid w:val="00433B5C"/>
    <w:rsid w:val="0045607A"/>
    <w:rsid w:val="00484EA9"/>
    <w:rsid w:val="00496AA0"/>
    <w:rsid w:val="004E3F2C"/>
    <w:rsid w:val="004E4006"/>
    <w:rsid w:val="005078AF"/>
    <w:rsid w:val="00523422"/>
    <w:rsid w:val="005404C3"/>
    <w:rsid w:val="005456A9"/>
    <w:rsid w:val="00571C83"/>
    <w:rsid w:val="00581C2B"/>
    <w:rsid w:val="005E4864"/>
    <w:rsid w:val="005F6C3E"/>
    <w:rsid w:val="00603BC4"/>
    <w:rsid w:val="00636186"/>
    <w:rsid w:val="00646A6A"/>
    <w:rsid w:val="006936EC"/>
    <w:rsid w:val="006A0CFC"/>
    <w:rsid w:val="006A55C1"/>
    <w:rsid w:val="006C0EBF"/>
    <w:rsid w:val="006D1B8D"/>
    <w:rsid w:val="006D6A16"/>
    <w:rsid w:val="00701B5D"/>
    <w:rsid w:val="007362B1"/>
    <w:rsid w:val="00745A23"/>
    <w:rsid w:val="007D3510"/>
    <w:rsid w:val="007D3920"/>
    <w:rsid w:val="0085287C"/>
    <w:rsid w:val="0085641B"/>
    <w:rsid w:val="00863651"/>
    <w:rsid w:val="00884BAD"/>
    <w:rsid w:val="0088508E"/>
    <w:rsid w:val="0096645E"/>
    <w:rsid w:val="00997D88"/>
    <w:rsid w:val="009F280D"/>
    <w:rsid w:val="00A273C5"/>
    <w:rsid w:val="00A31495"/>
    <w:rsid w:val="00A42D05"/>
    <w:rsid w:val="00A82BF5"/>
    <w:rsid w:val="00A85FB6"/>
    <w:rsid w:val="00A86F83"/>
    <w:rsid w:val="00AE02F5"/>
    <w:rsid w:val="00B06DF3"/>
    <w:rsid w:val="00B405F3"/>
    <w:rsid w:val="00B7096A"/>
    <w:rsid w:val="00B71BB4"/>
    <w:rsid w:val="00BB13DB"/>
    <w:rsid w:val="00BD2B6D"/>
    <w:rsid w:val="00BE7CD2"/>
    <w:rsid w:val="00BF24F0"/>
    <w:rsid w:val="00C45AD7"/>
    <w:rsid w:val="00C5734C"/>
    <w:rsid w:val="00C677DE"/>
    <w:rsid w:val="00C86FDA"/>
    <w:rsid w:val="00CA5C9C"/>
    <w:rsid w:val="00CA7B68"/>
    <w:rsid w:val="00CD4D05"/>
    <w:rsid w:val="00D11C18"/>
    <w:rsid w:val="00D12141"/>
    <w:rsid w:val="00D55BFB"/>
    <w:rsid w:val="00DA14BA"/>
    <w:rsid w:val="00DF4039"/>
    <w:rsid w:val="00DF7F3B"/>
    <w:rsid w:val="00E035BB"/>
    <w:rsid w:val="00E253CD"/>
    <w:rsid w:val="00E40D85"/>
    <w:rsid w:val="00E42C7E"/>
    <w:rsid w:val="00E44A07"/>
    <w:rsid w:val="00E85517"/>
    <w:rsid w:val="00E97EFA"/>
    <w:rsid w:val="00EF3575"/>
    <w:rsid w:val="00F0327D"/>
    <w:rsid w:val="00F6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14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12141"/>
  </w:style>
  <w:style w:type="character" w:customStyle="1" w:styleId="WW8Num2z0">
    <w:name w:val="WW8Num2z0"/>
    <w:rsid w:val="00D12141"/>
    <w:rPr>
      <w:rFonts w:hint="default"/>
    </w:rPr>
  </w:style>
  <w:style w:type="character" w:customStyle="1" w:styleId="WW8Num2z1">
    <w:name w:val="WW8Num2z1"/>
    <w:rsid w:val="00D12141"/>
  </w:style>
  <w:style w:type="character" w:customStyle="1" w:styleId="WW8Num2z2">
    <w:name w:val="WW8Num2z2"/>
    <w:rsid w:val="00D12141"/>
  </w:style>
  <w:style w:type="character" w:customStyle="1" w:styleId="WW8Num2z3">
    <w:name w:val="WW8Num2z3"/>
    <w:rsid w:val="00D12141"/>
  </w:style>
  <w:style w:type="character" w:customStyle="1" w:styleId="WW8Num2z4">
    <w:name w:val="WW8Num2z4"/>
    <w:rsid w:val="00D12141"/>
  </w:style>
  <w:style w:type="character" w:customStyle="1" w:styleId="WW8Num2z5">
    <w:name w:val="WW8Num2z5"/>
    <w:rsid w:val="00D12141"/>
  </w:style>
  <w:style w:type="character" w:customStyle="1" w:styleId="WW8Num2z6">
    <w:name w:val="WW8Num2z6"/>
    <w:rsid w:val="00D12141"/>
  </w:style>
  <w:style w:type="character" w:customStyle="1" w:styleId="WW8Num2z7">
    <w:name w:val="WW8Num2z7"/>
    <w:rsid w:val="00D12141"/>
  </w:style>
  <w:style w:type="character" w:customStyle="1" w:styleId="WW8Num2z8">
    <w:name w:val="WW8Num2z8"/>
    <w:rsid w:val="00D12141"/>
  </w:style>
  <w:style w:type="character" w:customStyle="1" w:styleId="WW8Num1z1">
    <w:name w:val="WW8Num1z1"/>
    <w:rsid w:val="00D12141"/>
  </w:style>
  <w:style w:type="character" w:customStyle="1" w:styleId="WW8Num1z2">
    <w:name w:val="WW8Num1z2"/>
    <w:rsid w:val="00D12141"/>
  </w:style>
  <w:style w:type="character" w:customStyle="1" w:styleId="WW8Num1z3">
    <w:name w:val="WW8Num1z3"/>
    <w:rsid w:val="00D12141"/>
  </w:style>
  <w:style w:type="character" w:customStyle="1" w:styleId="WW8Num1z4">
    <w:name w:val="WW8Num1z4"/>
    <w:rsid w:val="00D12141"/>
  </w:style>
  <w:style w:type="character" w:customStyle="1" w:styleId="WW8Num1z5">
    <w:name w:val="WW8Num1z5"/>
    <w:rsid w:val="00D12141"/>
  </w:style>
  <w:style w:type="character" w:customStyle="1" w:styleId="WW8Num1z6">
    <w:name w:val="WW8Num1z6"/>
    <w:rsid w:val="00D12141"/>
  </w:style>
  <w:style w:type="character" w:customStyle="1" w:styleId="WW8Num1z7">
    <w:name w:val="WW8Num1z7"/>
    <w:rsid w:val="00D12141"/>
  </w:style>
  <w:style w:type="character" w:customStyle="1" w:styleId="WW8Num1z8">
    <w:name w:val="WW8Num1z8"/>
    <w:rsid w:val="00D12141"/>
  </w:style>
  <w:style w:type="character" w:customStyle="1" w:styleId="WW8Num3z0">
    <w:name w:val="WW8Num3z0"/>
    <w:rsid w:val="00D1214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D12141"/>
    <w:rPr>
      <w:rFonts w:ascii="Courier New" w:hAnsi="Courier New" w:cs="Courier New" w:hint="default"/>
    </w:rPr>
  </w:style>
  <w:style w:type="character" w:customStyle="1" w:styleId="WW8Num3z2">
    <w:name w:val="WW8Num3z2"/>
    <w:rsid w:val="00D12141"/>
    <w:rPr>
      <w:rFonts w:ascii="Wingdings" w:hAnsi="Wingdings" w:cs="Wingdings" w:hint="default"/>
    </w:rPr>
  </w:style>
  <w:style w:type="character" w:customStyle="1" w:styleId="WW8Num4z0">
    <w:name w:val="WW8Num4z0"/>
    <w:rsid w:val="00D12141"/>
  </w:style>
  <w:style w:type="character" w:customStyle="1" w:styleId="WW8Num4z1">
    <w:name w:val="WW8Num4z1"/>
    <w:rsid w:val="00D12141"/>
  </w:style>
  <w:style w:type="character" w:customStyle="1" w:styleId="WW8Num4z2">
    <w:name w:val="WW8Num4z2"/>
    <w:rsid w:val="00D12141"/>
  </w:style>
  <w:style w:type="character" w:customStyle="1" w:styleId="WW8Num4z3">
    <w:name w:val="WW8Num4z3"/>
    <w:rsid w:val="00D12141"/>
  </w:style>
  <w:style w:type="character" w:customStyle="1" w:styleId="WW8Num4z4">
    <w:name w:val="WW8Num4z4"/>
    <w:rsid w:val="00D12141"/>
  </w:style>
  <w:style w:type="character" w:customStyle="1" w:styleId="WW8Num4z5">
    <w:name w:val="WW8Num4z5"/>
    <w:rsid w:val="00D12141"/>
  </w:style>
  <w:style w:type="character" w:customStyle="1" w:styleId="WW8Num4z6">
    <w:name w:val="WW8Num4z6"/>
    <w:rsid w:val="00D12141"/>
  </w:style>
  <w:style w:type="character" w:customStyle="1" w:styleId="WW8Num4z7">
    <w:name w:val="WW8Num4z7"/>
    <w:rsid w:val="00D12141"/>
  </w:style>
  <w:style w:type="character" w:customStyle="1" w:styleId="WW8Num4z8">
    <w:name w:val="WW8Num4z8"/>
    <w:rsid w:val="00D12141"/>
  </w:style>
  <w:style w:type="character" w:customStyle="1" w:styleId="WW8Num5z0">
    <w:name w:val="WW8Num5z0"/>
    <w:rsid w:val="00D12141"/>
  </w:style>
  <w:style w:type="character" w:customStyle="1" w:styleId="WW8Num5z1">
    <w:name w:val="WW8Num5z1"/>
    <w:rsid w:val="00D12141"/>
  </w:style>
  <w:style w:type="character" w:customStyle="1" w:styleId="WW8Num5z2">
    <w:name w:val="WW8Num5z2"/>
    <w:rsid w:val="00D12141"/>
  </w:style>
  <w:style w:type="character" w:customStyle="1" w:styleId="WW8Num5z3">
    <w:name w:val="WW8Num5z3"/>
    <w:rsid w:val="00D12141"/>
  </w:style>
  <w:style w:type="character" w:customStyle="1" w:styleId="WW8Num5z4">
    <w:name w:val="WW8Num5z4"/>
    <w:rsid w:val="00D12141"/>
  </w:style>
  <w:style w:type="character" w:customStyle="1" w:styleId="WW8Num5z5">
    <w:name w:val="WW8Num5z5"/>
    <w:rsid w:val="00D12141"/>
  </w:style>
  <w:style w:type="character" w:customStyle="1" w:styleId="WW8Num5z6">
    <w:name w:val="WW8Num5z6"/>
    <w:rsid w:val="00D12141"/>
  </w:style>
  <w:style w:type="character" w:customStyle="1" w:styleId="WW8Num5z7">
    <w:name w:val="WW8Num5z7"/>
    <w:rsid w:val="00D12141"/>
  </w:style>
  <w:style w:type="character" w:customStyle="1" w:styleId="WW8Num5z8">
    <w:name w:val="WW8Num5z8"/>
    <w:rsid w:val="00D12141"/>
  </w:style>
  <w:style w:type="character" w:customStyle="1" w:styleId="Carpredefinitoparagrafo1">
    <w:name w:val="Car. predefinito paragrafo1"/>
    <w:rsid w:val="00D12141"/>
  </w:style>
  <w:style w:type="character" w:customStyle="1" w:styleId="IntestazioneCarattere">
    <w:name w:val="Intestazione Carattere"/>
    <w:basedOn w:val="Carpredefinitoparagrafo1"/>
    <w:rsid w:val="00D12141"/>
  </w:style>
  <w:style w:type="character" w:customStyle="1" w:styleId="PidipaginaCarattere">
    <w:name w:val="Piè di pagina Carattere"/>
    <w:basedOn w:val="Carpredefinitoparagrafo1"/>
    <w:rsid w:val="00D12141"/>
  </w:style>
  <w:style w:type="character" w:customStyle="1" w:styleId="TestofumettoCarattere">
    <w:name w:val="Testo fumetto Carattere"/>
    <w:rsid w:val="00D1214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D121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D12141"/>
    <w:pPr>
      <w:spacing w:after="120"/>
    </w:pPr>
  </w:style>
  <w:style w:type="paragraph" w:styleId="Elenco">
    <w:name w:val="List"/>
    <w:basedOn w:val="Corpodeltesto"/>
    <w:rsid w:val="00D12141"/>
    <w:rPr>
      <w:rFonts w:cs="Arial"/>
    </w:rPr>
  </w:style>
  <w:style w:type="paragraph" w:customStyle="1" w:styleId="Didascalia1">
    <w:name w:val="Didascalia1"/>
    <w:basedOn w:val="Normale"/>
    <w:rsid w:val="00D121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D1214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D12141"/>
    <w:pPr>
      <w:ind w:left="720"/>
    </w:pPr>
  </w:style>
  <w:style w:type="paragraph" w:styleId="Intestazione">
    <w:name w:val="header"/>
    <w:basedOn w:val="Normale"/>
    <w:rsid w:val="00D12141"/>
    <w:pPr>
      <w:spacing w:after="0" w:line="240" w:lineRule="auto"/>
    </w:pPr>
  </w:style>
  <w:style w:type="paragraph" w:styleId="Pidipagina">
    <w:name w:val="footer"/>
    <w:basedOn w:val="Normale"/>
    <w:rsid w:val="00D12141"/>
    <w:pPr>
      <w:spacing w:after="0" w:line="240" w:lineRule="auto"/>
    </w:pPr>
  </w:style>
  <w:style w:type="paragraph" w:styleId="Testofumetto">
    <w:name w:val="Balloon Text"/>
    <w:basedOn w:val="Normale"/>
    <w:rsid w:val="00D121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12141"/>
    <w:pPr>
      <w:suppressLineNumbers/>
    </w:pPr>
  </w:style>
  <w:style w:type="paragraph" w:customStyle="1" w:styleId="Intestazionetabella">
    <w:name w:val="Intestazione tabella"/>
    <w:basedOn w:val="Contenutotabella"/>
    <w:rsid w:val="00D1214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84E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D35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F60D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D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DE9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D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DE9"/>
    <w:rPr>
      <w:rFonts w:ascii="Calibri" w:eastAsia="Calibri" w:hAnsi="Calibri"/>
      <w:b/>
      <w:bCs/>
      <w:lang w:eastAsia="ar-SA"/>
    </w:rPr>
  </w:style>
  <w:style w:type="paragraph" w:customStyle="1" w:styleId="Default">
    <w:name w:val="Default"/>
    <w:rsid w:val="00E253C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84E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D3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60D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D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DE9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D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DE9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sanitasociale@pec.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iglioveneto.it/crvportal/leggi/2002/02lr0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azero@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9095-311D-4811-AFBC-BA8F747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piero-pontello</cp:lastModifiedBy>
  <cp:revision>4</cp:revision>
  <cp:lastPrinted>2022-01-31T08:11:00Z</cp:lastPrinted>
  <dcterms:created xsi:type="dcterms:W3CDTF">2022-01-31T13:14:00Z</dcterms:created>
  <dcterms:modified xsi:type="dcterms:W3CDTF">2022-02-01T14:38:00Z</dcterms:modified>
</cp:coreProperties>
</file>